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92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9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UBARRAL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61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3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2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QUE JAIRO SERRANO G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186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